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6B" w:rsidRPr="00F55026" w:rsidRDefault="00F50F6B" w:rsidP="00F50F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802FD2" w:rsidRPr="00397C67" w:rsidRDefault="00802FD2" w:rsidP="00802FD2">
      <w:pPr>
        <w:tabs>
          <w:tab w:val="left" w:pos="3960"/>
          <w:tab w:val="left" w:pos="702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C67">
        <w:rPr>
          <w:rFonts w:ascii="Times New Roman" w:hAnsi="Times New Roman" w:cs="Times New Roman"/>
          <w:b/>
          <w:sz w:val="28"/>
          <w:szCs w:val="28"/>
        </w:rPr>
        <w:t>What  slope</w:t>
      </w:r>
      <w:proofErr w:type="gramEnd"/>
      <w:r w:rsidRPr="00397C67">
        <w:rPr>
          <w:rFonts w:ascii="Times New Roman" w:hAnsi="Times New Roman" w:cs="Times New Roman"/>
          <w:b/>
          <w:sz w:val="28"/>
          <w:szCs w:val="28"/>
        </w:rPr>
        <w:t xml:space="preserve"> would a line parallel to the given line have? What slope would a perpendicular line have? </w:t>
      </w:r>
    </w:p>
    <w:p w:rsidR="00802FD2" w:rsidRPr="00397C67" w:rsidRDefault="00802FD2" w:rsidP="00802FD2">
      <w:pPr>
        <w:tabs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-6</m:t>
        </m:r>
      </m:oMath>
    </w:p>
    <w:p w:rsidR="00802FD2" w:rsidRPr="00397C67" w:rsidRDefault="00802FD2" w:rsidP="00802FD2">
      <w:pPr>
        <w:tabs>
          <w:tab w:val="left" w:pos="270"/>
          <w:tab w:val="left" w:pos="396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ab/>
        <w:t xml:space="preserve">Parallel slope_________                       Perpendicular slope _________                             </w:t>
      </w:r>
    </w:p>
    <w:p w:rsidR="00F14960" w:rsidRPr="00C81457" w:rsidRDefault="00F14960" w:rsidP="00F14960">
      <w:pPr>
        <w:rPr>
          <w:rFonts w:ascii="Times New Roman" w:hAnsi="Times New Roman" w:cs="Times New Roman"/>
          <w:b/>
          <w:sz w:val="28"/>
          <w:szCs w:val="28"/>
        </w:rPr>
      </w:pPr>
      <w:r w:rsidRPr="00C81457">
        <w:rPr>
          <w:rFonts w:ascii="Times New Roman" w:hAnsi="Times New Roman" w:cs="Times New Roman"/>
          <w:b/>
          <w:sz w:val="28"/>
          <w:szCs w:val="28"/>
        </w:rPr>
        <w:t>Using slope –intercept form (y=</w:t>
      </w:r>
      <w:proofErr w:type="spellStart"/>
      <w:r w:rsidRPr="00C81457">
        <w:rPr>
          <w:rFonts w:ascii="Times New Roman" w:hAnsi="Times New Roman" w:cs="Times New Roman"/>
          <w:b/>
          <w:sz w:val="28"/>
          <w:szCs w:val="28"/>
        </w:rPr>
        <w:t>mx+b</w:t>
      </w:r>
      <w:proofErr w:type="spellEnd"/>
      <w:r w:rsidRPr="00C81457">
        <w:rPr>
          <w:rFonts w:ascii="Times New Roman" w:hAnsi="Times New Roman" w:cs="Times New Roman"/>
          <w:b/>
          <w:sz w:val="28"/>
          <w:szCs w:val="28"/>
        </w:rPr>
        <w:t xml:space="preserve">), write the equation of the line passing through </w:t>
      </w:r>
      <w:proofErr w:type="gramStart"/>
      <w:r w:rsidRPr="00C81457">
        <w:rPr>
          <w:rFonts w:ascii="Times New Roman" w:hAnsi="Times New Roman" w:cs="Times New Roman"/>
          <w:b/>
          <w:sz w:val="28"/>
          <w:szCs w:val="28"/>
        </w:rPr>
        <w:t>the  given</w:t>
      </w:r>
      <w:proofErr w:type="gramEnd"/>
      <w:r w:rsidRPr="00C81457">
        <w:rPr>
          <w:rFonts w:ascii="Times New Roman" w:hAnsi="Times New Roman" w:cs="Times New Roman"/>
          <w:b/>
          <w:sz w:val="28"/>
          <w:szCs w:val="28"/>
        </w:rPr>
        <w:t xml:space="preserve"> points. </w:t>
      </w:r>
    </w:p>
    <w:p w:rsidR="00D85BFC" w:rsidRPr="00397C67" w:rsidRDefault="00F14960" w:rsidP="00F14960">
      <w:pPr>
        <w:tabs>
          <w:tab w:val="left" w:pos="270"/>
        </w:tabs>
        <w:rPr>
          <w:rFonts w:ascii="Times New Roman" w:eastAsia="Times New Roman" w:hAnsi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 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and  (3, 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F233AB" w:rsidRPr="00397C67">
        <w:rPr>
          <w:rFonts w:ascii="Times New Roman" w:eastAsia="Times New Roman" w:hAnsi="Times New Roman"/>
          <w:sz w:val="28"/>
          <w:szCs w:val="28"/>
        </w:rPr>
        <w:tab/>
      </w:r>
      <w:r w:rsidR="00454D07" w:rsidRPr="00397C67">
        <w:rPr>
          <w:rFonts w:ascii="Times New Roman" w:eastAsia="Times New Roman" w:hAnsi="Times New Roman"/>
          <w:sz w:val="28"/>
          <w:szCs w:val="28"/>
        </w:rPr>
        <w:tab/>
      </w:r>
      <w:r w:rsidR="00454D07" w:rsidRPr="00397C67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397C67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E0B78" w:rsidRPr="00397C67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397C67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397C67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69AEF3" wp14:editId="5A69A220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  <w:r w:rsidR="0005376B" w:rsidRPr="00397C67">
        <w:rPr>
          <w:rFonts w:ascii="Times New Roman" w:hAnsi="Times New Roman" w:cs="Times New Roman"/>
          <w:sz w:val="28"/>
          <w:szCs w:val="28"/>
        </w:rPr>
        <w:tab/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397C67">
        <w:rPr>
          <w:rFonts w:ascii="Times New Roman" w:hAnsi="Times New Roman" w:cs="Times New Roman"/>
          <w:b/>
          <w:sz w:val="28"/>
          <w:szCs w:val="28"/>
        </w:rPr>
        <w:t>Use Pythagorean Theorem to solve for the missing side.  Round your answers to the nearest tenth if necessary:</w:t>
      </w:r>
    </w:p>
    <w:p w:rsidR="00053EF3" w:rsidRPr="00397C67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17D9D96" wp14:editId="6B1355E9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C81457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C81457" w:rsidP="00053EF3">
                              <w:r>
                                <w:t>16</w:t>
                              </w:r>
                              <w:r w:rsidR="00053EF3"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27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C81457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29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C81457" w:rsidP="00053EF3">
                        <w:r>
                          <w:t>16</w:t>
                        </w:r>
                        <w:r w:rsidR="00053EF3"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34D" w:rsidRPr="00397C67">
        <w:rPr>
          <w:rFonts w:ascii="Times New Roman" w:hAnsi="Times New Roman" w:cs="Times New Roman"/>
          <w:sz w:val="28"/>
          <w:szCs w:val="28"/>
        </w:rPr>
        <w:t>3.</w:t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</w:p>
    <w:p w:rsidR="008D230D" w:rsidRPr="00397C67" w:rsidRDefault="00E66435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3C45A" wp14:editId="5A20A283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7520F" wp14:editId="00E3D475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C81457" w:rsidP="00053EF3">
                            <w:r>
                              <w:t>2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V4EQIAAPs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pfQV4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C81457" w:rsidP="00053EF3">
                      <w: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</w:p>
    <w:p w:rsidR="0060034D" w:rsidRPr="00397C67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0034D" w:rsidRPr="00397C67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60034D" w:rsidRDefault="0060034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81457" w:rsidRPr="00397C67" w:rsidRDefault="00C8145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09353F" w:rsidRPr="0009353F" w:rsidRDefault="0009353F" w:rsidP="0009353F">
      <w:pPr>
        <w:tabs>
          <w:tab w:val="left" w:pos="5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53F">
        <w:rPr>
          <w:rFonts w:ascii="Times New Roman" w:hAnsi="Times New Roman" w:cs="Times New Roman"/>
          <w:b/>
          <w:sz w:val="28"/>
          <w:szCs w:val="28"/>
        </w:rPr>
        <w:t xml:space="preserve">Simplify the following exponent problems. </w:t>
      </w:r>
      <w:bookmarkStart w:id="0" w:name="_GoBack"/>
      <w:bookmarkEnd w:id="0"/>
    </w:p>
    <w:p w:rsidR="0009353F" w:rsidRDefault="0009353F" w:rsidP="0009353F">
      <w:pPr>
        <w:tabs>
          <w:tab w:val="left" w:pos="53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53F" w:rsidRPr="00A94500" w:rsidRDefault="0009353F" w:rsidP="0009353F">
      <w:pPr>
        <w:tabs>
          <w:tab w:val="left" w:pos="360"/>
          <w:tab w:val="left" w:pos="2160"/>
          <w:tab w:val="left" w:pos="2610"/>
          <w:tab w:val="left" w:pos="5130"/>
          <w:tab w:val="left" w:pos="5580"/>
          <w:tab w:val="left" w:pos="7740"/>
          <w:tab w:val="left" w:pos="8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353F">
        <w:rPr>
          <w:rFonts w:ascii="Times New Roman" w:hAnsi="Times New Roman" w:cs="Times New Roman"/>
          <w:sz w:val="28"/>
          <w:szCs w:val="28"/>
        </w:rPr>
        <w:t>4.</w:t>
      </w:r>
      <w:r w:rsidRPr="000935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7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5.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6. 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8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DC0D55" w:rsidRPr="00397C67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C0D55" w:rsidRPr="00397C67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DC0D55" w:rsidRPr="00397C67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9353F"/>
    <w:rsid w:val="000F70D1"/>
    <w:rsid w:val="00111BE8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F3B4E"/>
    <w:rsid w:val="00400C80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F0856"/>
    <w:rsid w:val="005F0CD8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0D55"/>
    <w:rsid w:val="00DC4445"/>
    <w:rsid w:val="00DE6C66"/>
    <w:rsid w:val="00E61C44"/>
    <w:rsid w:val="00E66435"/>
    <w:rsid w:val="00E67E7E"/>
    <w:rsid w:val="00E7130F"/>
    <w:rsid w:val="00E75914"/>
    <w:rsid w:val="00E811DE"/>
    <w:rsid w:val="00E90F50"/>
    <w:rsid w:val="00EC4367"/>
    <w:rsid w:val="00EE28D1"/>
    <w:rsid w:val="00F062BB"/>
    <w:rsid w:val="00F14960"/>
    <w:rsid w:val="00F2121B"/>
    <w:rsid w:val="00F233AB"/>
    <w:rsid w:val="00F50F6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EF8B-4C28-4D88-BE0F-3C642EF9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2-11-07T18:53:00Z</cp:lastPrinted>
  <dcterms:created xsi:type="dcterms:W3CDTF">2012-12-05T23:09:00Z</dcterms:created>
  <dcterms:modified xsi:type="dcterms:W3CDTF">2013-11-20T23:40:00Z</dcterms:modified>
</cp:coreProperties>
</file>